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IDZAH BINTI RAD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3140252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3411000772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30315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IDZAH BINTI RAD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3140252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